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" w:tblpY="-944"/>
        <w:tblW w:w="8658" w:type="dxa"/>
        <w:tblInd w:w="1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630"/>
        <w:gridCol w:w="3828"/>
      </w:tblGrid>
      <w:tr w:rsidR="00A73BB3" w:rsidRPr="00A73BB3" w:rsidTr="00471614">
        <w:trPr>
          <w:trHeight w:val="900"/>
        </w:trPr>
        <w:tc>
          <w:tcPr>
            <w:tcW w:w="86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ind w:left="991" w:hangingChars="472" w:hanging="99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方正小标宋简体" w:eastAsia="方正小标宋简体" w:hAnsi="宋体" w:cs="宋体"/>
                <w:kern w:val="0"/>
                <w:szCs w:val="21"/>
              </w:rPr>
              <w:t>2017年度国家出版基金拟资助项目名单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黑体" w:eastAsia="黑体" w:hAnsi="黑体" w:cs="宋体"/>
                <w:kern w:val="0"/>
                <w:szCs w:val="21"/>
              </w:rPr>
              <w:t>序号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黑体" w:eastAsia="黑体" w:hAnsi="黑体" w:cs="宋体"/>
                <w:kern w:val="0"/>
                <w:szCs w:val="21"/>
              </w:rPr>
              <w:t>项目名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黑体" w:eastAsia="黑体" w:hAnsi="黑体" w:cs="宋体"/>
                <w:kern w:val="0"/>
                <w:szCs w:val="21"/>
              </w:rPr>
              <w:t>申报单位</w:t>
            </w:r>
          </w:p>
        </w:tc>
      </w:tr>
      <w:tr w:rsidR="00A73BB3" w:rsidRPr="00A73BB3" w:rsidTr="00471614">
        <w:trPr>
          <w:trHeight w:val="900"/>
        </w:trPr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A73BB3">
              <w:rPr>
                <w:rFonts w:ascii="黑体" w:eastAsia="黑体" w:hAnsi="黑体" w:cs="宋体"/>
                <w:kern w:val="0"/>
                <w:szCs w:val="21"/>
              </w:rPr>
              <w:t>一</w:t>
            </w:r>
            <w:proofErr w:type="gramEnd"/>
            <w:r w:rsidRPr="00A73BB3">
              <w:rPr>
                <w:rFonts w:ascii="黑体" w:eastAsia="黑体" w:hAnsi="黑体" w:cs="宋体"/>
                <w:kern w:val="0"/>
                <w:szCs w:val="21"/>
              </w:rPr>
              <w:t>. 马列主义、中国特色社会主义理论体系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马克思主义大辞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崇文书局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当代马克思主义基础理论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师范大学出版社（集团）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马克思的上层建筑理论：文本、解释与现实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广西人民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当代国外马克思主义研究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重庆出版集团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当代国外马克思主义哲学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师范大学出版社（集团）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走社会主义道路为什么成功（英、俄、阿、越、波斯文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五洲传播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道路与中国价值研究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吉林文史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复兴之路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改革开放四十年回顾与展望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广东经济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聚焦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“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十三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”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：新常态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·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新理念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·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新改革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·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新动能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财政经济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筑梦路上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央教育科学研究所音像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现代国家构建的中国道路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乡村视域中的历史实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科学技术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黑体" w:eastAsia="黑体" w:hAnsi="黑体" w:cs="宋体"/>
                <w:kern w:val="0"/>
                <w:szCs w:val="21"/>
              </w:rPr>
              <w:t>二.党史、国史、军史</w:t>
            </w:r>
          </w:p>
        </w:tc>
      </w:tr>
      <w:tr w:rsidR="00A73BB3" w:rsidRPr="00A73BB3" w:rsidTr="00471614">
        <w:trPr>
          <w:trHeight w:val="12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共产党历史（第一卷）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br/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（蒙古、藏、维吾尔、哈萨克、朝鲜文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民族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百炼成钢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共产党如何应对危局和困境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共中央党校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共产党延安时期局部执政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陕西人民出版社有限责任公司</w:t>
            </w:r>
          </w:p>
        </w:tc>
        <w:bookmarkStart w:id="0" w:name="_GoBack"/>
        <w:bookmarkEnd w:id="0"/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延安时期中国共产党司法建设文献及历史经验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陕西旅游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全国主要革命根据地史料集成与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人民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共产党人的故事系列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方正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红军长征年谱长编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蓝天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红军长征过雪山草地行军路线详考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四川人民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延安时期红色教育档案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陕西太白文艺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不朽的征程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纪念长征胜利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80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周年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江苏凤凰电子音像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地球上的红飘带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长征史诗画卷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广西美术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共产党早期新闻史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人民日报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红旗漫卷西风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陕西音像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抗战大后方分省研究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重庆西南师范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1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抗战胜利后国民政府对日本战犯的审判（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1946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～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1948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）（第一期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世纪出版股份有限公司上海书店出版社</w:t>
            </w:r>
          </w:p>
        </w:tc>
      </w:tr>
      <w:tr w:rsidR="00A73BB3" w:rsidRPr="00A73BB3" w:rsidTr="00471614">
        <w:trPr>
          <w:trHeight w:val="13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东京审判出版工程（第四期）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br/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远东国际军事法庭庭审记录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·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译本（一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交通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浴火重生：中国抗战稀见历史影像修复与考订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深圳市海天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真相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永不褪色的国家记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重庆出版集团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雨花英烈史料丛书（一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南京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钓鱼岛问题文献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南京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社会科学院近代史研究所藏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“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满铁剪报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”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类编（第一、二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国家图书馆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近代海军史研究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山东画报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太平天国史料汇编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江苏凤凰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馆藏民国闽台关系档案汇编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福建人民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黄埔军校史料汇编（第五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广东教育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古代简史：从史前文明到末代皇帝（英文版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译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先楚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武汉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俄关系历史档案文件集：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br/>
              <w:t>1653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～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19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商务印书馆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2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军事战略思维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人民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红色出版史料丛刊（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1921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～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1949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大象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铁在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解放军音像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救亡图鉴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解放军音像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1944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：龙陵会战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生活·读书·新知三联书店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近代战策辑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人民解放军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可爱的中国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辽宁美术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沧海云帆：中国近现代海军图集大全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社会科学院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黑体" w:eastAsia="黑体" w:hAnsi="黑体" w:cs="宋体"/>
                <w:kern w:val="0"/>
                <w:szCs w:val="21"/>
              </w:rPr>
              <w:t>三.哲学、宗教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当代中国社会道德理论与实践研究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人民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20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世纪中国美学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江苏凤凰教育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儒藏（精华编）（二期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易学源流举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湖北教育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认知神经科学前沿译丛（第一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浙江教育出版社集团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藏传佛教艺术文库（一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西藏藏文古籍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六经图碑本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江西人民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三苏经解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集校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四川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跨学科视野下的易学丛书（第一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华南理工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汉唐礼制因革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世纪出版股份有限公司上海书店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安多政教史（汉文版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甘肃民族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汉译巴利三藏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经藏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·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部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中西书局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美国思想文化研究系列（第一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复旦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西方古典学研究（二期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脑科学新知译丛（第一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知识产权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苏曼堪钦白玛襄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嘉文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央民族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黑体" w:eastAsia="黑体" w:hAnsi="黑体" w:cs="宋体"/>
                <w:kern w:val="0"/>
                <w:szCs w:val="21"/>
              </w:rPr>
              <w:t>四.社会科学总论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国家创新生态系统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科学技术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我国生态文明建设的理论创新与实践探索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宁波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“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一带一路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”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沿线资源环境与社会发展特征分析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河北科学技术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海洋生态文明建设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海洋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“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一带一路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”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沿线国家的国民性问题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天津人民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“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一带一路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”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国别概览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大连海事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决策学百科辞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世纪出版股份有限公司辞书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国家网络空间安全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南出版传媒集团股份有限公司湖南教育出版社分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老年价值论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积极应对人口老龄化的理论与实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人口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银龄时代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老龄社会研究系列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人口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农村留守群体家庭离散问题及其治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湖北人民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“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喜马拉雅深处的面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”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民族口述影像志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成都西南交大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国际视野中的贵州人类学（第四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贵州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德昂族调查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云南教育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外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5000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年文明互鉴（英文版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画报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新视野下的闽台关系研究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福建教育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“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两山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”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之路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美丽中国的浙江样本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浙江人民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世界华侨华人研究文库（第四批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广州暨南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“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两山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”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重要思想在浙江的实践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浙江人民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2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云环境下网络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信息服务组织与安全保障研究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武汉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现代化起源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用复杂性科学解密西方世界兴起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人民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山东村落田野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山东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黑体" w:eastAsia="黑体" w:hAnsi="黑体" w:cs="宋体"/>
                <w:kern w:val="0"/>
                <w:szCs w:val="21"/>
              </w:rPr>
              <w:t>五.政治、法律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大国外交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华语联合出版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古圣先贤治国理政智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天津外语电子音像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法治中国建设研究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人民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我的宪法第一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少年儿童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人大与国外议会比较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民主法制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治国重器：全面依法治国的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法理释讲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湖北人民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青少年法治文库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外语教学与研究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民族法与区域治理研究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法制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世界海洋法译丛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青岛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家事法评注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厦门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藏族古代法典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译释考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青海人民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1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知识产权经典译丛（第四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知识产权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古代珍稀法律典籍新编（复合出版项目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民主法制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礼法传统与现代法治丛书（第一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孔学堂书局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禁毒公益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微电影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大连东软电子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“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治边稳藏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”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重要战略思想研究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西藏人民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海外现行版权法译丛（第一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东方出版中心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法院可视化管理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法律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审判案例要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览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（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2015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年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人民大学出版社有限公司</w:t>
            </w:r>
          </w:p>
        </w:tc>
      </w:tr>
      <w:tr w:rsidR="00A73BB3" w:rsidRPr="00A73BB3" w:rsidTr="00471614">
        <w:trPr>
          <w:trHeight w:val="18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云南边疆少数民族地区青少年普法教育系列故事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用五种民族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语制作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的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50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个普法故事（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动漫版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）（独龙语、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佤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语、傈僳语、景颇语、拉祜语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云南音像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黑体" w:eastAsia="黑体" w:hAnsi="黑体" w:cs="宋体"/>
                <w:kern w:val="0"/>
                <w:szCs w:val="21"/>
              </w:rPr>
              <w:t>六.经济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当代经济学文库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世纪出版股份有限公司格致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世界审计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立信会计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对外贸易通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对外经济贸易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21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世纪海上丝绸之路与广东发展研究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广州中山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新兴大国经济问题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世纪出版股份有限公司格致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世界公益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与慈善经典译丛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财经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东北老工业基地新一轮全面振兴系列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经济科学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国际税收经典著作译丛之三：税务大家：与国际税收相伴的人生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税务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国际税收经典著作译丛之一：国际税收辞汇（第七版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税务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贸易投资新规则与中国自由贸易试验区制度创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交通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薛暮桥年谱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</w:t>
            </w:r>
            <w:proofErr w:type="gramStart"/>
            <w:r w:rsidRPr="00A73BB3">
              <w:rPr>
                <w:rFonts w:ascii="宋体" w:eastAsia="宋体" w:hAnsi="宋体" w:cs="宋体"/>
                <w:kern w:val="0"/>
                <w:szCs w:val="21"/>
              </w:rPr>
              <w:t>信出版</w:t>
            </w:r>
            <w:proofErr w:type="gramEnd"/>
            <w:r w:rsidRPr="00A73BB3">
              <w:rPr>
                <w:rFonts w:ascii="宋体" w:eastAsia="宋体" w:hAnsi="宋体" w:cs="宋体"/>
                <w:kern w:val="0"/>
                <w:szCs w:val="21"/>
              </w:rPr>
              <w:t>集团股份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精益制造系列（第一期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人民东方出版传媒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经济地理系列丛书（第一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经济管理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图解丝绸之路经济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西安地图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海洋产业研究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广东经济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21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世纪海上丝绸之路与东盟区域旅游合作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广东旅游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丝绸之路经济带生物多样性经济价值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陕西师范大学出版总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低碳智库译丛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东北财经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港口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腹地与近代中国经济转型研究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山东齐鲁书社出版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2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巴经济走廊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“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一带一路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”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旗舰项目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文津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黑体" w:eastAsia="黑体" w:hAnsi="黑体" w:cs="宋体"/>
                <w:kern w:val="0"/>
                <w:szCs w:val="21"/>
              </w:rPr>
              <w:t>七.文化、科学、教育、体育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华民族文化大系（第二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文化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非物质文化遗产的田野图像丛书（第一批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云南美术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手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央教育科学研究所音像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身临其境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艺术中的当代中国（英文版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新星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上海三联人文经典书库（第五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三联书店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无障碍电影音像出版工程（三期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盲文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风情中国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大型少数民族文化系列纪录片（英文）（第二季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天盛科学技术音像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图鉴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宋元本叙录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联合出版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海南省非物质文化遗产丛书（第二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南方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科尔沁文化研究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内蒙古教育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文化人类学纪录片史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天津社会科学院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电视新闻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传媒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新农村建设中文化遗产保护的理论与实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天津社会科学院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1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21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世纪中国城市图书馆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天津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图书馆情报学概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国家图书馆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城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殇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江苏凤凰电子音像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传统海洋文明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深圳市海天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流行文艺与主流价值观关系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广州暨南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晚清西学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广东南方日报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“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华西坝文化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”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丛书（第一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四川天地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海洋符号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海洋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薪传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·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筑梦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国家级非物质文化遗产抢救出版项目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河南省文化艺术音像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湖北家谱总目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崇文书局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巴蜀濒危文化遗产研究丛书（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4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、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5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卷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四川民族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朝鲜族传统文化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吉林民族音像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朝鲜族非物质文化遗产图典（朝鲜文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延边人民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历代服饰文物图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世纪出版股份有限公司辞书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现代图像新闻史：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1919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～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19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南京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2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清宫散佚文物调查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江苏译林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当代中国的视觉文化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江苏译林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哈萨克历史文化研究全集（第二辑）（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10—20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新疆文化出版社（原新疆美术摄影出版社）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吐鲁番文化丛书（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1—40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卷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新疆人民卫生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西域古代文献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·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察合台文卷（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1—5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新疆科学技术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民国时期出版物总目录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·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民国线装图书总目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华书局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金色年华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老年听书工程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广东大音音像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五色氤氲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·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文化的色彩构成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陕西人民美术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广西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世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居民族影像志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广西金海湾电子音像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西北联大与现代文明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西北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东北非物质文化遗产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东北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海洋文化译丛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世纪出版股份有限公司译文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绝壁长廊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凿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出来的幸福生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广东海燕电子音像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江苏出版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江苏人民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保卫萝卜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·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华名人故事系列图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少年儿童新闻出版总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4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记住乡愁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留给孩子们的中国民俗文化（第一批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黑龙江少年儿童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藏族服饰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东华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传统村落及其民居保护与文化地理研究文库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城市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少数民族服饰文化与传统技艺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·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概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纺织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大科学装置出版工程（第二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浙江教育出版社集团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走进科学大门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人民教育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大型全媒体科普项目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br/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《国土家园》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科影音像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特殊儿童教育康复指导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重庆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语文教育研究丛书（第一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广西教育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家庭低碳改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央广播电视大学音像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社会主义核心价值观幼儿绘本（汉蒙文对照，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1—36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内蒙古少年儿童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全球孔子学院汉语教育进入海外主流教育体系研究书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语言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高等教育与社会发展论丛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华中师范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全球教育治理研究系列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湖北教育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残疾人职业教育与就业服务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南京师范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5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教育强国战略研究系列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广东教育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儿童学研究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山东教育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6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困境儿童教育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四川教育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6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高考制度变革与实践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浙江教育出版社集团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6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儿童青少年健全人格培养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大连海事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6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少年儿童海洋百科全书（第一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译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6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古代体育项目志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天津社会科学院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6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历代玩具辞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福建教育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6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围棋文献集成（第一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浙江古籍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黑体" w:eastAsia="黑体" w:hAnsi="黑体" w:cs="宋体"/>
                <w:kern w:val="0"/>
                <w:szCs w:val="21"/>
              </w:rPr>
              <w:t>八.语言、文字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华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汉英大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词典（下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复旦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“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一带一路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”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核心区语言战略研究丛书（第一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南开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敦煌文献语言大词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四川辞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汉缅大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词典（中国版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云南人民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丝绸之路辞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陕西人民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新日汉辞典（修订版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辽宁人民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白马汉大词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甘肃人民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纳西东巴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文献字释合集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重庆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日藏唐代汉字抄本字形表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华东师范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尔苏语词汇通释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安徽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金石篆刻学典籍丛刊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安徽人民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汉语韵律语法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语言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汉语阿塞拜疆语词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商务印书馆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汉语历代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隐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语汇释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研究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闽台文化大辞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商务印书馆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民族文版辞书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“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走出去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”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系列（二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民族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摩苏昆集成（国际音标版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黑龙江人民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汉彝词典（第二版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四川民族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朝鲜语谚语大辞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延边教育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八股文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湖南岳麓书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2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睡虎地秦墓竹简文字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湖南岳麓书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黑体" w:eastAsia="黑体" w:hAnsi="黑体" w:cs="宋体"/>
                <w:kern w:val="0"/>
                <w:szCs w:val="21"/>
              </w:rPr>
              <w:t>九.文学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现代文论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师范大学出版社（集团）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马克思主义与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20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世纪中国文艺活动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河南人民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原创文学系列（第一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文艺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央苏区文艺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长江文艺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百年中国儿童文学编年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湖南少年儿童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汤显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祖研究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书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江西高校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王元化文稿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央编译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云南民族民间文学大词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云南民族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云南少数民族经典作品英译文库（第一批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云南人民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清诗话全编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·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顺治康熙雍正朝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世纪出版股份有限公司古籍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七彩云霞红飘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云南晨光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命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河南文艺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经典文化走向世界丛书（第一期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外语教育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1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新丝路文库（第一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文艺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草婴著译全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文艺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试飞英雄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安徽人民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力冈译文全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安徽师范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“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女孩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”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系列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新蕾出版社（天津）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穿越乌兰布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远方出版社（有限责任公司）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“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金骏马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”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民族儿童文学精品书系（第一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少年儿童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汉俄对照中国诗歌系列读本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天津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非琴俄罗斯文学经典译文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河北教育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你好！青藏高原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十月文艺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苇岸文存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百花文艺出版社（天津）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林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纾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福建人民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曹道衡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文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州古籍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清代诗文集珍本丛刊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国家图书馆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从大熊猫到雪豹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一个野生动物摄影师的自然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贵州人民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2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照金往事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陕西人民教育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乾嘉诗学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百花洲文艺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鲁迅与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20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世纪中国研究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百花洲文艺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外国文学学术史研究（第三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江苏译林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抵御外侮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华英豪传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南京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当前社会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“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文学生活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”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调查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江苏凤凰教育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“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蓝色东欧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”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第四辑（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6—10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）、第五辑（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1—7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广东花城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民国文学史论（第二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广东花城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多元一体视域下的中国多民族文学研究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广州暨南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儿童文学名家论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青岛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英文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学交流系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年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山东教育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俄国白银时代文学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山东教育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芦山地震灾后重建亲历者口述实录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四川教育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“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藏族英雄故事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”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漫画系列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四川少年儿童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金色俄罗斯丛书（第一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四川人民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4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神话学文库（第二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陕西师范大学出版总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《格萨尔》汉译丛书（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1—5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卷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西藏藏文古籍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清代东北流人文献集成（第三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方联合出版传媒（集团）股份有限公司辽海出版社分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历代骈文分类注释集评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方联合出版传媒（集团）股份有限公司辽海出版社分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机器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辽宁人民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少数民族史诗研究著作翻译文库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辽宁师范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英对照鲁迅旧体诗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春风文艺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当代少数民族儿童文学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原创书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辽宁少年儿童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宗教文学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黑龙江北方文艺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华经典翻译工程（第二辑，维吾尔文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新疆人民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新疆少数民族原创文学精品译丛（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31—40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新疆人民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华文学经典哈萨克文翻译工程（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1—80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册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伊犁人民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当代维吾尔儿童文学创作研究（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1—6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，维吾尔文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新疆青少年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大家读大家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全民品质阅读名家推广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人民文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新时代的新疆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喀什维吾尔文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5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柯尔克孜族达斯坦（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17—20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册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克</w:t>
            </w:r>
            <w:proofErr w:type="gramStart"/>
            <w:r w:rsidRPr="00A73BB3">
              <w:rPr>
                <w:rFonts w:ascii="宋体" w:eastAsia="宋体" w:hAnsi="宋体" w:cs="宋体"/>
                <w:kern w:val="0"/>
                <w:szCs w:val="21"/>
              </w:rPr>
              <w:t>孜</w:t>
            </w:r>
            <w:proofErr w:type="gramEnd"/>
            <w:r w:rsidRPr="00A73BB3">
              <w:rPr>
                <w:rFonts w:ascii="宋体" w:eastAsia="宋体" w:hAnsi="宋体" w:cs="宋体"/>
                <w:kern w:val="0"/>
                <w:szCs w:val="21"/>
              </w:rPr>
              <w:t>勒苏柯尔克孜文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华图像文化史（第三期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摄影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黑体" w:eastAsia="黑体" w:hAnsi="黑体" w:cs="宋体"/>
                <w:kern w:val="0"/>
                <w:szCs w:val="21"/>
              </w:rPr>
              <w:t>十.艺术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历代绘画大系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先秦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汉唐画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全集（传世画部分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浙江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电影通史（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1905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～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2014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商务印书馆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阎肃作品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文联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马克思主义文艺理论论著书系（第一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文联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贺友直全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人民美术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长安古代艺术通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陕西太白文艺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埙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乐文化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陕西太白文艺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20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世纪中国插图艺术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人民美术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侯玉山昆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弋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脸谱（中国戏曲脸谱系列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学苑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清代西部皮影艺术图录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世纪出版股份有限公司古籍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傩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戏剧本集成（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21—30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卷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木拱廊桥建筑艺术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人民美术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1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现代琴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学丛刊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重庆出版集团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20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世纪中国美术史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·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油画卷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人民美术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新兴版画（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1931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～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1945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河南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戏曲艺术家唱腔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唱片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百年乐府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近现代歌词编年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音乐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敦煌乐舞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音乐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吴昌硕全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书画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熊秉明文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安徽教育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新中国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 xml:space="preserve"> 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新电影（第一季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广播学院音像教材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道教版画丛刊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联合出版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“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工匠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·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匠心木竹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”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工艺美术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上海文献汇编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·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艺术卷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天津古籍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国韵承传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京剧传承人大讲坛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电子音像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·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杨柳青木版年画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穿越历史的印象（汉俄、汉西对照版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天津外语电子音像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北京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戏曲史材丛书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文津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2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韩美林艺术大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人民美术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传统旋律与曲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现代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全国少数民族传统造物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山西人民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彭修文作品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现代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梨园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鸿雪录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文津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动画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交通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世界家具艺术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百花文艺出版社（天津）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元代艺术史纪事编年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天津人民美术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徐悲鸿全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青年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马可选集（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1—9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卷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人民音乐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湖南民间美术大系（数字出版物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湖南美术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鲁迅藏中国现代版画全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湖南美术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王子云丝绸之路艺术考古遗著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陕西三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陕西寺观壁画全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陕西人民美术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楚国纹样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湖北人民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4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瓷上世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江西美术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佛教石经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·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山东省第三卷、四川省第三卷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美术学院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敦煌壁画中的家具图式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南京东南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梅兰芳唱腔全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苏州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明代名贤尺牍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江苏凤凰美术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当代中国器乐创作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苏州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走读广东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·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海上丝绸之路系列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广东海燕电子音像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云冈石窟全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青岛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丝绸之路东西方文化交流和北方草原艺术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四川美术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“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青瓷要览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”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浙江人民美术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张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仃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全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广西美术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华鼓曲精选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沈阳电子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辽宁曲艺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春风文艺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现代设计先驱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郑可研究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山东美术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陈之佛全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南京师范大学出版社有限责任公司</w:t>
            </w:r>
          </w:p>
        </w:tc>
      </w:tr>
      <w:tr w:rsidR="00A73BB3" w:rsidRPr="00A73BB3" w:rsidTr="00471614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5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维吾尔民间口头文化遗产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达斯坦（维吾尔语、汉语、英语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新疆音像出版社</w:t>
            </w:r>
          </w:p>
        </w:tc>
      </w:tr>
      <w:tr w:rsidR="00A73BB3" w:rsidRPr="00A73BB3" w:rsidTr="00471614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弦上的经典：丝路诗歌音乐志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br/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新疆乌兹别克民歌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“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埃希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br/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来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”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及其他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民族音像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髹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饰工艺技法与传承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科学技术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6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陕北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匠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艺丹青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陕西未来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6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摄影大师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摄影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黑体" w:eastAsia="黑体" w:hAnsi="黑体" w:cs="宋体"/>
                <w:kern w:val="0"/>
                <w:szCs w:val="21"/>
              </w:rPr>
              <w:t>十一.历史、地理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海南与海上丝绸之路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清华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龙泉司法档案选编（第三、四、五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华书局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近代蒙古文献大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华书局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郘亭知见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传本书目莫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绳孙稿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抄本（点校本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贵州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俞樾全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浙江古籍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任乃强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全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四川人民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少数民族家谱丛刊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·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总目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br/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卷、通论卷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世纪出版股份有限公司古籍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石鼓文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诂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林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中西书局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格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萨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尔文库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世纪出版股份有限公司古籍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万国通史（第二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社会科学院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近代商会档案资料丛刊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·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汉口商会档案汇编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大象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哈尔滨犹太人资料汇编（甲编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社会科学文献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历代石刻总目提要（汉至五代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重庆西南师范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养生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广西科学技术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西文化关系通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外老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地图里的东海与南海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新星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华侨农场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社会科学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海域海岛地名志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海洋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唐山大地震救援史料整理类编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·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上海卷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文化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《御制五体清文鉴》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燕山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汪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世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显家族墓出土文物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甘肃人民美术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西夏学文库（第一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甘肃文化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清代徽州鱼鳞图册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安徽教育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2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北方民族关系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内蒙古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雍和宫满文档案译编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伊犁河流域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厄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鲁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特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人民间所藏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托忒文文献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汇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内蒙古文化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唐五代木构建筑实例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山西科学技术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冶金通史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·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近代卷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冶金工业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贵州清水江文书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·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黎平文书（第一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贵州民族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丝绸之路青海道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青海人民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丝绸之路重要古迹遗址赋存环境图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地图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华文明地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地图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元史汇注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人民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世纪西欧工商业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生活书店出版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亚民族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生活·读书·新知三联书店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白化文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文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书籍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明清北京城砖铭文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金城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历史影像中的新西兰华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华侨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3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西夏佛教序跋题记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宁夏阳光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丝路彩陶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·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天山卷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陕西三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长安八水历史地理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陕西旅游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当代农业史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陕西科学技术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浙江畲族文书集成（第一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浙江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五代石刻校注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江苏凤凰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自贡盐业历史档案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·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契约卷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江苏凤凰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辽代铁器考古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辽宁教育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广东省行政区划图志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广东省地图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客家珍稀谱牒文献整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广东人民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记忆遗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山东画报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城市通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四川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四川藏区经济社会发展地图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成都地图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宋代史论分类全编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四川巴蜀书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盐业考古与盐业文明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成都西南交大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5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剑桥非洲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浙江人民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武威西夏碑整理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甘肃人民美术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《顺风相送》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大连海事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湖南石刻文献集成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湖南岳麓书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资治通鉴（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1—18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新疆人民出版社</w:t>
            </w:r>
          </w:p>
        </w:tc>
      </w:tr>
      <w:tr w:rsidR="00A73BB3" w:rsidRPr="00A73BB3" w:rsidTr="00471614">
        <w:trPr>
          <w:trHeight w:val="13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玛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纳斯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 xml:space="preserve"> 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第二部，赛麦台依，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1—3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卷；第三部，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赛依铁克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，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1—2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卷；第四部，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凯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耐尼木，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1—2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卷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新疆人民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新疆人种考古丛书（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1—4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卷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新疆人民卫生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6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敦煌古代工匠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文物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黑体" w:eastAsia="黑体" w:hAnsi="黑体" w:cs="宋体"/>
                <w:kern w:val="0"/>
                <w:szCs w:val="21"/>
              </w:rPr>
              <w:t>十二.自然科学总论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剑桥科学史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·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第三卷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大象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20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世纪中国科学口述史丛书（第五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南出版传媒集团股份有限公司湖南教育出版社分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自然资源通典（第三、四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内蒙古教育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VR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恐龙世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央广播电视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加油向未来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 xml:space="preserve"> 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科学一起嗨（新形态科普读物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高等教育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科学的力量科普译丛（第二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世纪出版股份有限公司教育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超级科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云南晨光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黑体" w:eastAsia="黑体" w:hAnsi="黑体" w:cs="宋体"/>
                <w:kern w:val="0"/>
                <w:szCs w:val="21"/>
              </w:rPr>
              <w:t>十三.数理科学和化学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生物力学研究前沿系列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交通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排序与调度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清华大学出版社有限公司</w:t>
            </w:r>
          </w:p>
        </w:tc>
      </w:tr>
      <w:tr w:rsidR="00A73BB3" w:rsidRPr="00A73BB3" w:rsidTr="00471614">
        <w:trPr>
          <w:trHeight w:val="13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现代数学中的著名定理纵横谈（第二期）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又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16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个数学著名定理的历史、证明及意义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哈尔滨工业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怪波及其数学理论（中、英文版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浙江科学技术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黑体" w:eastAsia="黑体" w:hAnsi="黑体" w:cs="宋体"/>
                <w:kern w:val="0"/>
                <w:szCs w:val="21"/>
              </w:rPr>
              <w:t>十四.天文学、地理科学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深海：探索与发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同济大学电子音像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海域海岛地名图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海洋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地震科学经典图书大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地震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震灾之鉴：中国近现代重大地震事件考证大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地震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西北地区奥陶系达瑞威尔阶至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凯迪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阶的笔石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浙江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天之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广东省地图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城市空气污染预报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气象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黑体" w:eastAsia="黑体" w:hAnsi="黑体" w:cs="宋体"/>
                <w:kern w:val="0"/>
                <w:szCs w:val="21"/>
              </w:rPr>
              <w:t>十五.生物科学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生物学史（近现代卷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广西教育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生命的起源与演化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央广播电视大学音像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蝴蝶图鉴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海峡书局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离脉叶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贵州科技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苔藓图鉴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林业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南海诸岛植物志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林业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秦岭昆虫志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世界图书出版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警犬良种保纯与高效繁殖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江西科学技术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珍稀野生动物分布变迁（续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山东科学技术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拉英汉昆虫学词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河南科学技术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国家植物标本馆模式标本集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br/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（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7—14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卷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河南科学技术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湖北省古生物与珍稀古生物群落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湖北科学技术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黑体" w:eastAsia="黑体" w:hAnsi="黑体" w:cs="宋体"/>
                <w:kern w:val="0"/>
                <w:szCs w:val="21"/>
              </w:rPr>
              <w:t>十六.医药、卫生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中医药重大理论传承创新典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中医药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煤矿救护志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煤炭工业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御医袁鹤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侪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医学存真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河北科学技术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精编实用中医文库（英汉对照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浦江教育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现代皮肤病学（第二版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上海地区馆藏未刊中医抄本提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科学技术文献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现代英汉药物名词规范词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郑州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精准医学出版工程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·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精准医学基础系列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交通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华结构性心脏病介入诊疗规范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大学医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专家讲述生殖的秘密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大学医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高原医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大学医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精神障碍疾病负担及卫生服务利用现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大学医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《医鉴删定要诀》校勘注释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吉林科学技术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云南民族药大辞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世纪出版股份有限公司科学技术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新安医学集成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安徽科学技术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1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境外重要病媒生物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天津科学技术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基因与纳米探针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医学分子成像理论与实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天津科学技术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东盟传统药物志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科学技术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毒理病理学应用研究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科学技术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中药资源大典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药材系列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医药科技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神经肿瘤学：原理与实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天津科技翻译出版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癌症分子检测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天津科技翻译出版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中药资源大典（第一批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福建科学技术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法医尸变图鉴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贵州科技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贵州民族药物彩色图谱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贵州科技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古德曼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•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吉尔曼治疗学的药理学基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人民卫生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医名言通解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湖南科学技术出版社有限责任公司</w:t>
            </w:r>
          </w:p>
        </w:tc>
      </w:tr>
      <w:tr w:rsidR="00A73BB3" w:rsidRPr="00A73BB3" w:rsidTr="00471614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解放军总医院骨科手术学（配光盘）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先进手术技术及创（战）伤救治经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人民军医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海南黎药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海南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3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回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医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特色诊疗技术辑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宁夏阳光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移植医学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从基础到临床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华中科技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药安全性研究基础与方法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军事医学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海洋医学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第二军医大学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洛弗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尔和温特小儿骨科手术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军事医学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阿尔茨海默病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陕西科学技术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中药资源图典（海南卷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江西科学技术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岭南珍本古医籍校注及研究丛书（第一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广东科技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华藏医药精粹大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四川科学技术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整形外科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浙江科学技术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维吾尔医药学古籍影印本（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1—6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卷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新疆人民卫生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名院名科名医经典手术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人民卫生电子音像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路志正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医学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人民卫生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针灸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古典聚珍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科学技术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平乐正骨系列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中医药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4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肿瘤放射治疗学（第五版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协和医科大学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黑体" w:eastAsia="黑体" w:hAnsi="黑体" w:cs="宋体"/>
                <w:kern w:val="0"/>
                <w:szCs w:val="21"/>
              </w:rPr>
              <w:t>十七.农业科学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水稻品种志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农业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林业国家级自然保护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林业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河口海湾水生生物资源与环境出版工程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农业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家蚕转基因技术及应用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世纪出版股份有限公司科学技术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兽医诊疗图鉴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农业科学技术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动物超微结构及超微病理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农业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法制三农（系列广播讲座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农业教育声像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果树地方品种图志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林业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农业科技惠藏家（藏汉双语系列节目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农业教育声像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园林植物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蚧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虫彩色图鉴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四川科学技术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弗吉尼亚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栎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引种研究与应用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浙江科学技术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《新农村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 xml:space="preserve"> 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新农民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 xml:space="preserve"> 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新技术》系列出版物（第二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新疆科学技术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黑体" w:eastAsia="黑体" w:hAnsi="黑体" w:cs="宋体"/>
                <w:kern w:val="0"/>
                <w:szCs w:val="21"/>
              </w:rPr>
              <w:t>十八.工业技术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纳米材料前沿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化学工业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电力工程设计手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电力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鲁班绳墨：中国乡土建筑测绘图集（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1—8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卷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成都电子科大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天然气生成与资源分布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石油工业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美国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FDA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细菌学分析手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轻工业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铸造发展史（第一卷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央广播电视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废物资源综合利用技术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化学工业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工程科技发展战略研究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世纪出版股份有限公司科学技术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城市地下空间出版工程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·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运营与维护管理系列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同济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工程机械手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清华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危险化学品安全技术全书（第三版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化学工业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世界常用农药色谱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质谱图集（第二期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化学工业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建筑史学史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建筑工业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城市规划方法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建筑工业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传统建筑解析与传承（二期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建筑工业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1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古建筑测绘大系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建筑工业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日英汉纺织工业词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纺织出版社</w:t>
            </w:r>
          </w:p>
        </w:tc>
      </w:tr>
      <w:tr w:rsidR="00A73BB3" w:rsidRPr="00A73BB3" w:rsidTr="00471614">
        <w:trPr>
          <w:trHeight w:val="13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稀土科学与技术丛书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稀土采选与环境保护、稀土晶体材料、实用稀土冶金分析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冶金工业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纺织工业发展历程研究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br w:type="page"/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（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1880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～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2016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纺织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古代防洪工程技术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山西教育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水文化遗产分类图录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水利水电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“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淮河洪涝治理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”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系列专著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水利水电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生物质树脂、纤维及生物复合材料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建材工业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经典水利史料（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U</w:t>
            </w:r>
            <w:proofErr w:type="gram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阅通及</w:t>
            </w:r>
            <w:proofErr w:type="gram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br/>
              <w:t>CD-ROM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光盘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奔流电子音像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食品加工过程安全控制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化学工业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超大型核电锻件绿色制造技术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电力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舰船防腐防漏工程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国防工业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数字制造科学与技术前沿研究丛书（二期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武汉理工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瓦斯爆炸与燃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矿业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3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煤矿瓦斯灾害动力学及其应用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矿业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工业设计中国之路（第二期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大连理工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当代建筑实录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辽宁科学技术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碳酸盐岩缝洞型油藏开采机理及提高采收率基础研究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石油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建筑遗产保护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南京东南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精细冶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南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spellStart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SoC</w:t>
            </w:r>
            <w:proofErr w:type="spellEnd"/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设计方法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西北工业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黑体" w:eastAsia="黑体" w:hAnsi="黑体" w:cs="宋体"/>
                <w:kern w:val="0"/>
                <w:szCs w:val="21"/>
              </w:rPr>
              <w:t>十九.交通运输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规划型铁路列车运行组织理论与方法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铁道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大型跨海隧道钻爆法修建技术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人民交通出版社股份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黑体" w:eastAsia="黑体" w:hAnsi="黑体" w:cs="宋体"/>
                <w:kern w:val="0"/>
                <w:szCs w:val="21"/>
              </w:rPr>
              <w:t>二十.航空、航天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大飞机出版工程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·ARJ21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新支线飞机技术系列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上海交通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先进复合材料技术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航出版传媒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军用航空装备技术发展理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航出版传媒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空间科学与技术研究丛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北京理工大学出版社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lastRenderedPageBreak/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高超声速科学与技术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国防工业出版社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民机载荷计算手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西北工业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航天先进技术研究与应用系列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哈尔滨工业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卫星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“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眼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”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的地球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——</w:t>
            </w: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卫星遥感应用知识问答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宇航出版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载人航天出版工程（第二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宇航出版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中国航天技术进展出版工程（第一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中国宇航出版有限责任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黑体" w:eastAsia="黑体" w:hAnsi="黑体" w:cs="宋体"/>
                <w:kern w:val="0"/>
                <w:szCs w:val="21"/>
              </w:rPr>
              <w:t>二十一.环境科学、劳动保护科学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河流生态学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重庆出版集团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山东省自然保护区建设与生物多样性评价研究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山东大学出版社有限公司</w:t>
            </w:r>
          </w:p>
        </w:tc>
      </w:tr>
      <w:tr w:rsidR="00A73BB3" w:rsidRPr="00A73BB3" w:rsidTr="0047161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Courier New" w:eastAsia="宋体" w:hAnsi="Courier New" w:cs="Courier New"/>
                <w:kern w:val="0"/>
                <w:szCs w:val="21"/>
              </w:rPr>
              <w:t>塔里木河下游生态保护与实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B3" w:rsidRPr="00A73BB3" w:rsidRDefault="00A73BB3" w:rsidP="00A73BB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73BB3">
              <w:rPr>
                <w:rFonts w:ascii="宋体" w:eastAsia="宋体" w:hAnsi="宋体" w:cs="宋体"/>
                <w:kern w:val="0"/>
                <w:szCs w:val="21"/>
              </w:rPr>
              <w:t>新疆科学技术出版社</w:t>
            </w:r>
          </w:p>
        </w:tc>
      </w:tr>
    </w:tbl>
    <w:p w:rsidR="00A73BB3" w:rsidRPr="00A73BB3" w:rsidRDefault="00A73BB3" w:rsidP="00471614">
      <w:pPr>
        <w:widowControl/>
        <w:shd w:val="clear" w:color="auto" w:fill="FFFFFF"/>
        <w:spacing w:line="600" w:lineRule="atLeast"/>
        <w:ind w:leftChars="400" w:left="840" w:rightChars="229" w:right="481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73BB3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</w:p>
    <w:p w:rsidR="00A73BB3" w:rsidRPr="00A73BB3" w:rsidRDefault="00A73BB3" w:rsidP="00471614">
      <w:pPr>
        <w:widowControl/>
        <w:shd w:val="clear" w:color="auto" w:fill="FFFFFF"/>
        <w:spacing w:line="330" w:lineRule="atLeast"/>
        <w:ind w:leftChars="400"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73BB3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</w:p>
    <w:p w:rsidR="00A73BB3" w:rsidRPr="00A73BB3" w:rsidRDefault="00A73BB3" w:rsidP="00471614">
      <w:pPr>
        <w:widowControl/>
        <w:shd w:val="clear" w:color="auto" w:fill="FFFFFF"/>
        <w:spacing w:line="330" w:lineRule="atLeast"/>
        <w:ind w:leftChars="400" w:left="840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A73BB3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</w:p>
    <w:p w:rsidR="00ED170E" w:rsidRPr="00A73BB3" w:rsidRDefault="00ED170E" w:rsidP="00471614">
      <w:pPr>
        <w:ind w:leftChars="400" w:left="840"/>
        <w:rPr>
          <w:szCs w:val="21"/>
        </w:rPr>
      </w:pPr>
    </w:p>
    <w:p w:rsidR="00A73BB3" w:rsidRPr="00A73BB3" w:rsidRDefault="00A73BB3" w:rsidP="00471614">
      <w:pPr>
        <w:ind w:leftChars="400" w:left="840"/>
        <w:rPr>
          <w:szCs w:val="21"/>
        </w:rPr>
      </w:pPr>
    </w:p>
    <w:sectPr w:rsidR="00A73BB3" w:rsidRPr="00A73B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81"/>
  <w:drawingGridVerticalSpacing w:val="156"/>
  <w:displayHorizontalDrawingGridEvery w:val="0"/>
  <w:displayVerticalDrawingGridEvery w:val="2"/>
  <w:doNotUseMarginsForDrawingGridOrigin/>
  <w:drawingGridHorizontalOrigin w:val="1797"/>
  <w:drawingGridVerticalOrigin w:val="144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B3"/>
    <w:rsid w:val="00471614"/>
    <w:rsid w:val="00A73BB3"/>
    <w:rsid w:val="00ED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73BB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73BB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Balloon Text"/>
    <w:basedOn w:val="a"/>
    <w:link w:val="Char"/>
    <w:uiPriority w:val="99"/>
    <w:semiHidden/>
    <w:unhideWhenUsed/>
    <w:rsid w:val="00A73BB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73BB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73BB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73BB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Balloon Text"/>
    <w:basedOn w:val="a"/>
    <w:link w:val="Char"/>
    <w:uiPriority w:val="99"/>
    <w:semiHidden/>
    <w:unhideWhenUsed/>
    <w:rsid w:val="00A73BB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73B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746">
          <w:marLeft w:val="0"/>
          <w:marRight w:val="0"/>
          <w:marTop w:val="0"/>
          <w:marBottom w:val="0"/>
          <w:divBdr>
            <w:top w:val="single" w:sz="6" w:space="0" w:color="E9EBEA"/>
            <w:left w:val="single" w:sz="6" w:space="2" w:color="E9EBEA"/>
            <w:bottom w:val="single" w:sz="6" w:space="0" w:color="E9EBEA"/>
            <w:right w:val="none" w:sz="0" w:space="0" w:color="auto"/>
          </w:divBdr>
        </w:div>
        <w:div w:id="1204244377">
          <w:marLeft w:val="0"/>
          <w:marRight w:val="0"/>
          <w:marTop w:val="0"/>
          <w:marBottom w:val="0"/>
          <w:divBdr>
            <w:top w:val="single" w:sz="6" w:space="0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2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31" w:color="74747C"/>
                <w:right w:val="none" w:sz="0" w:space="0" w:color="auto"/>
              </w:divBdr>
              <w:divsChild>
                <w:div w:id="4684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D677-E950-4262-B6B9-FA00BBA5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8</Pages>
  <Words>2375</Words>
  <Characters>13540</Characters>
  <Application>Microsoft Office Word</Application>
  <DocSecurity>0</DocSecurity>
  <Lines>112</Lines>
  <Paragraphs>31</Paragraphs>
  <ScaleCrop>false</ScaleCrop>
  <Company/>
  <LinksUpToDate>false</LinksUpToDate>
  <CharactersWithSpaces>1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</dc:creator>
  <cp:lastModifiedBy>Yuan</cp:lastModifiedBy>
  <cp:revision>1</cp:revision>
  <dcterms:created xsi:type="dcterms:W3CDTF">2017-02-20T01:46:00Z</dcterms:created>
  <dcterms:modified xsi:type="dcterms:W3CDTF">2017-02-20T02:01:00Z</dcterms:modified>
</cp:coreProperties>
</file>